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_</w:t>
      </w:r>
      <w:r w:rsidR="00AA2932">
        <w:rPr>
          <w:bCs/>
        </w:rPr>
        <w:t>.</w:t>
      </w:r>
      <w:r>
        <w:rPr>
          <w:bCs/>
        </w:rPr>
        <w:t>__</w:t>
      </w:r>
      <w:r w:rsidR="00AA2932">
        <w:rPr>
          <w:bCs/>
        </w:rPr>
        <w:t>.</w:t>
      </w:r>
      <w:r w:rsidR="00786EE9">
        <w:rPr>
          <w:bCs/>
        </w:rPr>
        <w:t xml:space="preserve"> </w:t>
      </w:r>
      <w:r w:rsidR="00AA2932">
        <w:rPr>
          <w:bCs/>
        </w:rPr>
        <w:t>202</w:t>
      </w:r>
      <w:r w:rsidR="00786EE9">
        <w:rPr>
          <w:bCs/>
        </w:rPr>
        <w:t xml:space="preserve">1 </w:t>
      </w:r>
      <w:r w:rsidR="00AA2932">
        <w:rPr>
          <w:bCs/>
        </w:rPr>
        <w:t>г.</w:t>
      </w:r>
      <w:r w:rsidR="00543432">
        <w:rPr>
          <w:bCs/>
        </w:rPr>
        <w:t xml:space="preserve">    </w:t>
      </w:r>
      <w:r w:rsidR="00981163">
        <w:rPr>
          <w:bCs/>
        </w:rPr>
        <w:t xml:space="preserve">       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3E6034" w:rsidRDefault="003E6034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353EA3" w:rsidRPr="004D6A03" w:rsidRDefault="00F91387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 внесении изменений в</w:t>
      </w:r>
      <w:r w:rsidR="00353EA3" w:rsidRPr="004D6A03">
        <w:rPr>
          <w:b/>
        </w:rPr>
        <w:t xml:space="preserve"> </w:t>
      </w:r>
      <w:r w:rsidR="00176574">
        <w:rPr>
          <w:b/>
        </w:rPr>
        <w:t>п</w:t>
      </w:r>
      <w:r w:rsidR="00353EA3" w:rsidRPr="004D6A03">
        <w:rPr>
          <w:b/>
        </w:rPr>
        <w:t>остановление</w:t>
      </w:r>
    </w:p>
    <w:p w:rsidR="00353EA3" w:rsidRPr="004D6A03" w:rsidRDefault="00353EA3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Администрации Мясниковского района</w:t>
      </w:r>
    </w:p>
    <w:p w:rsidR="00353EA3" w:rsidRPr="004D6A03" w:rsidRDefault="00DC4D70" w:rsidP="001D7AA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т 25.12.2017</w:t>
      </w:r>
      <w:r w:rsidR="007E4A84" w:rsidRPr="004D6A03">
        <w:rPr>
          <w:b/>
        </w:rPr>
        <w:t xml:space="preserve"> </w:t>
      </w:r>
      <w:r w:rsidR="00D2022F" w:rsidRPr="004D6A03">
        <w:rPr>
          <w:b/>
        </w:rPr>
        <w:t>№ 1379</w:t>
      </w:r>
      <w:r w:rsidR="00353EA3" w:rsidRPr="004D6A03">
        <w:rPr>
          <w:b/>
        </w:rPr>
        <w:t xml:space="preserve"> </w:t>
      </w:r>
    </w:p>
    <w:p w:rsidR="003E6034" w:rsidRPr="008033FA" w:rsidRDefault="003E6034" w:rsidP="0091247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033FA" w:rsidRPr="008033FA" w:rsidRDefault="00C71B90" w:rsidP="008033FA">
      <w:pPr>
        <w:pStyle w:val="ConsPlusTitle"/>
        <w:jc w:val="both"/>
        <w:rPr>
          <w:b w:val="0"/>
        </w:rPr>
      </w:pPr>
      <w:r w:rsidRPr="008033FA">
        <w:rPr>
          <w:b w:val="0"/>
        </w:rPr>
        <w:tab/>
        <w:t xml:space="preserve">Руководствуясь </w:t>
      </w:r>
      <w:r w:rsidR="00A41F6A" w:rsidRPr="008033FA">
        <w:rPr>
          <w:b w:val="0"/>
        </w:rPr>
        <w:t>п</w:t>
      </w:r>
      <w:r w:rsidRPr="008033FA">
        <w:rPr>
          <w:b w:val="0"/>
        </w:rPr>
        <w:t xml:space="preserve">остановлением </w:t>
      </w:r>
      <w:r w:rsidR="00BE4534">
        <w:rPr>
          <w:b w:val="0"/>
        </w:rPr>
        <w:t>Правительства</w:t>
      </w:r>
      <w:r w:rsidR="00F010DB" w:rsidRPr="008033FA">
        <w:rPr>
          <w:b w:val="0"/>
        </w:rPr>
        <w:t xml:space="preserve"> Ростовской области </w:t>
      </w:r>
      <w:r w:rsidRPr="008033FA">
        <w:rPr>
          <w:b w:val="0"/>
        </w:rPr>
        <w:t xml:space="preserve">от </w:t>
      </w:r>
      <w:r w:rsidR="00BE4534">
        <w:rPr>
          <w:b w:val="0"/>
        </w:rPr>
        <w:t>19</w:t>
      </w:r>
      <w:r w:rsidRPr="008033FA">
        <w:rPr>
          <w:b w:val="0"/>
        </w:rPr>
        <w:t>.0</w:t>
      </w:r>
      <w:r w:rsidR="00BE4534">
        <w:rPr>
          <w:b w:val="0"/>
        </w:rPr>
        <w:t>7</w:t>
      </w:r>
      <w:r w:rsidRPr="008033FA">
        <w:rPr>
          <w:b w:val="0"/>
        </w:rPr>
        <w:t>.201</w:t>
      </w:r>
      <w:r w:rsidR="00BE4534">
        <w:rPr>
          <w:b w:val="0"/>
        </w:rPr>
        <w:t>2</w:t>
      </w:r>
      <w:r w:rsidR="00F010DB" w:rsidRPr="008033FA">
        <w:rPr>
          <w:b w:val="0"/>
        </w:rPr>
        <w:t xml:space="preserve"> </w:t>
      </w:r>
      <w:r w:rsidR="00A41F6A" w:rsidRPr="008033FA">
        <w:rPr>
          <w:b w:val="0"/>
        </w:rPr>
        <w:t xml:space="preserve">№ </w:t>
      </w:r>
      <w:r w:rsidR="009C6D3A">
        <w:rPr>
          <w:b w:val="0"/>
        </w:rPr>
        <w:t>66</w:t>
      </w:r>
      <w:r w:rsidR="00BE4534">
        <w:rPr>
          <w:b w:val="0"/>
        </w:rPr>
        <w:t>3</w:t>
      </w:r>
      <w:r w:rsidR="00A41F6A" w:rsidRPr="008033FA">
        <w:rPr>
          <w:b w:val="0"/>
        </w:rPr>
        <w:t xml:space="preserve"> </w:t>
      </w:r>
      <w:r w:rsidR="00F010DB" w:rsidRPr="008033FA">
        <w:rPr>
          <w:b w:val="0"/>
        </w:rPr>
        <w:t>«Об утверждении порядка разработки и утверждения органами местного самоуправления схемы размещения н</w:t>
      </w:r>
      <w:r w:rsidR="009C3AA4">
        <w:rPr>
          <w:b w:val="0"/>
        </w:rPr>
        <w:t>естационарных торговых объектов»</w:t>
      </w:r>
      <w:r w:rsidR="00AB6D31">
        <w:rPr>
          <w:b w:val="0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981163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353EA3" w:rsidRPr="00D50A40" w:rsidRDefault="001C40AA" w:rsidP="0098116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</w:t>
      </w:r>
      <w:r w:rsidR="00353EA3">
        <w:t xml:space="preserve">Внести изменения в </w:t>
      </w:r>
      <w:r w:rsidR="00176574">
        <w:t>п</w:t>
      </w:r>
      <w:r w:rsidR="00353EA3">
        <w:t xml:space="preserve">остановление Администрации Мясниковского района от </w:t>
      </w:r>
      <w:r w:rsidR="00D2022F">
        <w:t>25</w:t>
      </w:r>
      <w:r w:rsidR="00353EA3">
        <w:t>.12.</w:t>
      </w:r>
      <w:r w:rsidR="00D2022F">
        <w:t>2017 № 1379</w:t>
      </w:r>
      <w:r w:rsidR="007E4A84">
        <w:t xml:space="preserve"> </w:t>
      </w:r>
      <w:r w:rsidR="00353EA3">
        <w:t>«Об утверждении схемы размещения нестационарных торговых объектов на территории Мясниковского района»</w:t>
      </w:r>
      <w:r w:rsidR="00380AFD">
        <w:t xml:space="preserve">, изложив </w:t>
      </w:r>
      <w:r w:rsidR="00FD3CCA">
        <w:t xml:space="preserve">схему размещения нестационарных торговых объектов на территории Мясниковского района, согласно </w:t>
      </w:r>
      <w:proofErr w:type="gramStart"/>
      <w:r w:rsidR="00FD3CCA">
        <w:t>прилож</w:t>
      </w:r>
      <w:r w:rsidR="00176574">
        <w:t>ению</w:t>
      </w:r>
      <w:proofErr w:type="gramEnd"/>
      <w:r w:rsidR="00176574">
        <w:t xml:space="preserve"> к настоящему постановлению</w:t>
      </w:r>
      <w:bookmarkStart w:id="0" w:name="_GoBack"/>
      <w:bookmarkEnd w:id="0"/>
      <w:r w:rsidR="00FD3CCA"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981163">
        <w:rPr>
          <w:bCs/>
        </w:rPr>
        <w:t xml:space="preserve">.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98116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>
        <w:rPr>
          <w:bCs/>
        </w:rPr>
        <w:t xml:space="preserve">. 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</w:t>
      </w:r>
      <w:r w:rsidR="00311570">
        <w:rPr>
          <w:bCs/>
        </w:rPr>
        <w:t xml:space="preserve"> В.Х. </w:t>
      </w:r>
      <w:proofErr w:type="spellStart"/>
      <w:r w:rsidR="00311570">
        <w:rPr>
          <w:bCs/>
        </w:rPr>
        <w:t>Хатламаджиян</w:t>
      </w:r>
      <w:proofErr w:type="spellEnd"/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3E6034" w:rsidRDefault="003E6034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3E6034" w:rsidRDefault="003E6034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7680F" w:rsidRDefault="00F7680F" w:rsidP="00B9359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</w:p>
    <w:p w:rsidR="00F47A85" w:rsidRDefault="00786EE9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               </w:t>
      </w:r>
      <w:r w:rsidR="00981163">
        <w:rPr>
          <w:bCs/>
        </w:rPr>
        <w:t xml:space="preserve">         </w:t>
      </w:r>
      <w:r w:rsidRPr="00FD1E64">
        <w:rPr>
          <w:bCs/>
        </w:rPr>
        <w:t xml:space="preserve"> </w:t>
      </w:r>
      <w:r w:rsidR="00176574">
        <w:rPr>
          <w:bCs/>
        </w:rPr>
        <w:t xml:space="preserve">           </w:t>
      </w:r>
      <w:r w:rsidRPr="00FD1E64">
        <w:rPr>
          <w:bCs/>
        </w:rPr>
        <w:t xml:space="preserve"> </w:t>
      </w:r>
      <w:r w:rsidR="00786EE9">
        <w:rPr>
          <w:bCs/>
        </w:rPr>
        <w:t xml:space="preserve">В.С. </w:t>
      </w:r>
      <w:proofErr w:type="spellStart"/>
      <w:r w:rsidR="00786EE9">
        <w:rPr>
          <w:bCs/>
        </w:rPr>
        <w:t>Килафян</w:t>
      </w:r>
      <w:proofErr w:type="spellEnd"/>
    </w:p>
    <w:p w:rsidR="00F7680F" w:rsidRDefault="00F7680F" w:rsidP="00F7680F">
      <w:pPr>
        <w:pStyle w:val="ConsPlusTitle"/>
        <w:jc w:val="center"/>
        <w:rPr>
          <w:b w:val="0"/>
        </w:rPr>
        <w:sectPr w:rsidR="00F7680F" w:rsidSect="0098116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777C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981163" w:rsidRDefault="00912475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981163">
        <w:rPr>
          <w:b w:val="0"/>
          <w:sz w:val="24"/>
          <w:szCs w:val="24"/>
        </w:rPr>
        <w:t>постановлению</w:t>
      </w:r>
    </w:p>
    <w:p w:rsidR="003804DF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</w:p>
    <w:p w:rsidR="0069777C" w:rsidRDefault="003804DF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ясниковского района</w:t>
      </w:r>
    </w:p>
    <w:p w:rsidR="003804DF" w:rsidRDefault="00981163" w:rsidP="00981163">
      <w:pPr>
        <w:pStyle w:val="ConsPlusTitle"/>
        <w:ind w:firstLine="1190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3E6034">
        <w:rPr>
          <w:b w:val="0"/>
          <w:sz w:val="24"/>
          <w:szCs w:val="24"/>
        </w:rPr>
        <w:t>__.__</w:t>
      </w:r>
      <w:r w:rsidR="00AA2932">
        <w:rPr>
          <w:b w:val="0"/>
          <w:sz w:val="24"/>
          <w:szCs w:val="24"/>
        </w:rPr>
        <w:t>.</w:t>
      </w:r>
      <w:r w:rsidR="00B31B5D">
        <w:rPr>
          <w:b w:val="0"/>
          <w:sz w:val="24"/>
          <w:szCs w:val="24"/>
        </w:rPr>
        <w:t>202</w:t>
      </w:r>
      <w:r w:rsidR="009C51C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№ </w:t>
      </w:r>
    </w:p>
    <w:p w:rsidR="00D02556" w:rsidRDefault="00D02556" w:rsidP="00810652">
      <w:pPr>
        <w:pStyle w:val="ConsPlusTitle"/>
        <w:rPr>
          <w:b w:val="0"/>
          <w:sz w:val="24"/>
          <w:szCs w:val="24"/>
        </w:rPr>
      </w:pPr>
    </w:p>
    <w:p w:rsidR="00F7680F" w:rsidRP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>СХЕМА</w:t>
      </w:r>
    </w:p>
    <w:p w:rsid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 xml:space="preserve">размещения нестационарных торговых объектов на территории Мясниковского района </w:t>
      </w:r>
    </w:p>
    <w:p w:rsidR="00F7680F" w:rsidRPr="00F7680F" w:rsidRDefault="00F7680F" w:rsidP="00F7680F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№ п/п</w:t>
            </w:r>
          </w:p>
        </w:tc>
        <w:tc>
          <w:tcPr>
            <w:tcW w:w="41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 w:rsidR="00F71F91">
              <w:rPr>
                <w:sz w:val="24"/>
                <w:szCs w:val="24"/>
              </w:rPr>
              <w:t>земельного участка, торгового объекта(</w:t>
            </w:r>
            <w:r w:rsidR="008F7F06"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F7680F" w:rsidRPr="001943D8" w:rsidRDefault="00F7680F" w:rsidP="00985D22">
            <w:pPr>
              <w:jc w:val="center"/>
              <w:rPr>
                <w:b/>
                <w:sz w:val="24"/>
                <w:szCs w:val="24"/>
              </w:rPr>
            </w:pPr>
            <w:r w:rsidRPr="001943D8">
              <w:rPr>
                <w:b/>
                <w:sz w:val="24"/>
                <w:szCs w:val="24"/>
              </w:rPr>
              <w:t>Чалтыр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8058D8" w:rsidRDefault="008058D8" w:rsidP="0031593D">
            <w:pPr>
              <w:jc w:val="center"/>
              <w:rPr>
                <w:sz w:val="24"/>
                <w:szCs w:val="24"/>
              </w:rPr>
            </w:pPr>
          </w:p>
          <w:p w:rsidR="008058D8" w:rsidRPr="0053503B" w:rsidRDefault="008058D8" w:rsidP="001D0C27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ул. Ростовская,53 «к» (напротив автомагазина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8058D8" w:rsidRPr="009A44FB" w:rsidRDefault="003F479E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реализация </w:t>
            </w:r>
            <w:r w:rsidR="008058D8" w:rsidRPr="009A44FB">
              <w:rPr>
                <w:sz w:val="24"/>
                <w:szCs w:val="24"/>
              </w:rPr>
              <w:t>квас</w:t>
            </w:r>
            <w:r w:rsidRPr="009A44FB"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3E6034" w:rsidRDefault="008058D8" w:rsidP="00910265">
            <w:pPr>
              <w:rPr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8058D8" w:rsidRDefault="0001637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910265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910265" w:rsidRDefault="008058D8" w:rsidP="00F648F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7300B8" w:rsidRDefault="00383C7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</w:t>
            </w:r>
            <w:r w:rsidR="008058D8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7300B8" w:rsidRDefault="00073873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 xml:space="preserve">ул. Ростовская, </w:t>
            </w:r>
            <w:r w:rsidR="006609C5" w:rsidRPr="007300B8">
              <w:rPr>
                <w:sz w:val="24"/>
                <w:szCs w:val="24"/>
              </w:rPr>
              <w:t xml:space="preserve">34 </w:t>
            </w:r>
            <w:r w:rsidR="00175813" w:rsidRPr="007300B8">
              <w:rPr>
                <w:sz w:val="24"/>
                <w:szCs w:val="24"/>
              </w:rPr>
              <w:t>западная окраина универсального рынка «Сервис-Р»</w:t>
            </w:r>
          </w:p>
        </w:tc>
        <w:tc>
          <w:tcPr>
            <w:tcW w:w="1787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6003E4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2973A9" w:rsidRPr="007300B8" w:rsidRDefault="002973A9" w:rsidP="0031593D">
            <w:pPr>
              <w:jc w:val="center"/>
              <w:rPr>
                <w:sz w:val="22"/>
                <w:szCs w:val="22"/>
              </w:rPr>
            </w:pPr>
          </w:p>
          <w:p w:rsidR="008058D8" w:rsidRPr="007300B8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 w:rsidR="00EB5126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0D1DDA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3E6034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9A44FB" w:rsidRDefault="00383C7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8058D8" w:rsidRPr="009A44FB" w:rsidRDefault="008058D8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Социалистической и ул.7-я линия (рядом с автомойкой)</w:t>
            </w:r>
          </w:p>
        </w:tc>
        <w:tc>
          <w:tcPr>
            <w:tcW w:w="1787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бахчевые</w:t>
            </w:r>
          </w:p>
          <w:p w:rsidR="008058D8" w:rsidRPr="009A44FB" w:rsidRDefault="008058D8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8058D8" w:rsidRPr="009A44FB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00091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000918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="008058D8"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8058D8" w:rsidRDefault="00F648F7" w:rsidP="0031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="008058D8"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E34C44" w:rsidRDefault="00222CF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8058D8">
              <w:rPr>
                <w:sz w:val="24"/>
                <w:szCs w:val="24"/>
              </w:rPr>
              <w:t xml:space="preserve"> и</w:t>
            </w:r>
          </w:p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д»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  <w:r w:rsidR="00383C78" w:rsidRPr="00560A8A">
              <w:rPr>
                <w:sz w:val="24"/>
                <w:szCs w:val="24"/>
              </w:rPr>
              <w:t>1</w:t>
            </w:r>
            <w:r w:rsidR="008058D8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560A8A" w:rsidRDefault="008058D8" w:rsidP="005B675E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 w:rsidR="005B675E">
              <w:rPr>
                <w:sz w:val="24"/>
                <w:szCs w:val="24"/>
              </w:rPr>
              <w:t>21 «д»</w:t>
            </w:r>
          </w:p>
        </w:tc>
        <w:tc>
          <w:tcPr>
            <w:tcW w:w="1787" w:type="dxa"/>
            <w:vAlign w:val="center"/>
          </w:tcPr>
          <w:p w:rsidR="008058D8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560A8A" w:rsidRDefault="008058D8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2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.М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610BDD" w:rsidRDefault="00810652" w:rsidP="00810652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4E0277" w:rsidRDefault="00304F54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3</w:t>
            </w:r>
            <w:r w:rsidR="008058D8" w:rsidRPr="004E0277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4E0277" w:rsidRDefault="008058D8" w:rsidP="006E1324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50 м. восточнее пересечения ул. Малиновского и ул. Таганрогская г. Ростова-на-Дону</w:t>
            </w:r>
          </w:p>
        </w:tc>
        <w:tc>
          <w:tcPr>
            <w:tcW w:w="1787" w:type="dxa"/>
            <w:vAlign w:val="center"/>
          </w:tcPr>
          <w:p w:rsidR="008058D8" w:rsidRPr="004E0277" w:rsidRDefault="00A25FDD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1D0C2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.Ростова-на-Дону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Pr="004E0277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5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F648F7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341DB0" w:rsidRDefault="00304F54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6</w:t>
            </w:r>
            <w:r w:rsidR="008058D8" w:rsidRPr="00341DB0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341DB0" w:rsidRDefault="008058D8" w:rsidP="006E1324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 w:rsidR="00870E3D">
              <w:rPr>
                <w:sz w:val="24"/>
                <w:szCs w:val="24"/>
              </w:rPr>
              <w:t xml:space="preserve"> 6-я линия, (справа</w:t>
            </w:r>
            <w:r w:rsidR="00FF3481" w:rsidRPr="00341DB0">
              <w:rPr>
                <w:sz w:val="24"/>
                <w:szCs w:val="24"/>
              </w:rPr>
              <w:t xml:space="preserve"> от магазина «Нота вкуса»</w:t>
            </w:r>
            <w:r w:rsidR="00870E3D">
              <w:rPr>
                <w:sz w:val="24"/>
                <w:szCs w:val="24"/>
              </w:rPr>
              <w:t xml:space="preserve"> ул. 6-я линия, 96 «а»</w:t>
            </w:r>
            <w:r w:rsidR="00FF3481"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341DB0" w:rsidRDefault="00D73015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341DB0" w:rsidRDefault="00290BFB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3159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D27B2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44FB">
              <w:rPr>
                <w:sz w:val="24"/>
                <w:szCs w:val="24"/>
              </w:rPr>
              <w:t>7</w:t>
            </w:r>
            <w:r w:rsidR="008058D8">
              <w:rPr>
                <w:sz w:val="24"/>
                <w:szCs w:val="24"/>
              </w:rPr>
              <w:t>.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058D8" w:rsidRDefault="008058D8" w:rsidP="0028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964627" w:rsidRDefault="00964627" w:rsidP="00D27B2A">
            <w:pPr>
              <w:jc w:val="center"/>
              <w:rPr>
                <w:sz w:val="24"/>
                <w:szCs w:val="24"/>
              </w:rPr>
            </w:pPr>
          </w:p>
          <w:p w:rsidR="00964627" w:rsidRPr="00E34C44" w:rsidRDefault="00964627" w:rsidP="00D2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0 «ж» (западнее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8058D8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FB369B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18 (с южной стороны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057DA0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0</w:t>
            </w:r>
            <w:r w:rsidR="00057DA0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057DA0" w:rsidRPr="00560A8A" w:rsidRDefault="00057DA0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057DA0" w:rsidRPr="00560A8A" w:rsidRDefault="008A7D4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57DA0" w:rsidRPr="00560A8A" w:rsidRDefault="0033226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057DA0" w:rsidRPr="00F21F13" w:rsidRDefault="00057DA0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="00306A4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A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="00306A45"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306A45" w:rsidRPr="00F21F13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D258F" w:rsidRDefault="002D258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D258F" w:rsidRPr="00B36715" w:rsidRDefault="002D258F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 w:rsidR="00FF3481"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 w:rsidR="00FF3481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E6034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довольственных и непродовольственных </w:t>
            </w:r>
          </w:p>
          <w:p w:rsidR="002D258F" w:rsidRDefault="003E6034" w:rsidP="003E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2D258F" w:rsidRDefault="002D258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36715" w:rsidRDefault="00B3671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3671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="00B3671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36715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B36715" w:rsidRDefault="00B3671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6609C5" w:rsidRPr="007300B8" w:rsidRDefault="00621FD7" w:rsidP="009A44FB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 w:rsidR="009A44FB">
              <w:rPr>
                <w:sz w:val="24"/>
                <w:szCs w:val="24"/>
              </w:rPr>
              <w:t>5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Социалистической и ул. 16-й линии (</w:t>
            </w:r>
            <w:r w:rsidR="00175813" w:rsidRPr="007300B8">
              <w:rPr>
                <w:sz w:val="24"/>
                <w:szCs w:val="24"/>
              </w:rPr>
              <w:t>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7300B8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9A44FB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9A44FB" w:rsidRDefault="009A44FB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26</w:t>
            </w:r>
            <w:r w:rsidR="00621FD7" w:rsidRPr="009A44F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пересечение ул. Восточной и ул. 3- линии (</w:t>
            </w:r>
            <w:r w:rsidR="00175813" w:rsidRPr="009A44FB">
              <w:rPr>
                <w:sz w:val="24"/>
                <w:szCs w:val="24"/>
              </w:rPr>
              <w:t>напротив участка ул.3-я линия 63</w:t>
            </w:r>
            <w:r w:rsidR="00FF3481" w:rsidRPr="009A44FB">
              <w:rPr>
                <w:sz w:val="24"/>
                <w:szCs w:val="24"/>
              </w:rPr>
              <w:t xml:space="preserve"> «</w:t>
            </w:r>
            <w:r w:rsidR="00175813" w:rsidRPr="009A44FB">
              <w:rPr>
                <w:sz w:val="24"/>
                <w:szCs w:val="24"/>
              </w:rPr>
              <w:t>а</w:t>
            </w:r>
            <w:r w:rsidR="00FF3481" w:rsidRPr="009A44FB">
              <w:rPr>
                <w:sz w:val="24"/>
                <w:szCs w:val="24"/>
              </w:rPr>
              <w:t>»</w:t>
            </w:r>
            <w:r w:rsidR="00175813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9A44FB" w:rsidRDefault="006609C5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9A44FB" w:rsidRDefault="002B7F4C" w:rsidP="006E1324">
            <w:pPr>
              <w:jc w:val="center"/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9A44FB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 w:rsidR="00D8359F"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Налбандяна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</w:t>
            </w:r>
            <w:r w:rsidR="00B665F8" w:rsidRPr="007300B8">
              <w:rPr>
                <w:sz w:val="24"/>
                <w:szCs w:val="24"/>
              </w:rPr>
              <w:t xml:space="preserve"> (напротив участка по ул.Ростовской, 54</w:t>
            </w:r>
            <w:r w:rsidR="00FF3481">
              <w:rPr>
                <w:sz w:val="24"/>
                <w:szCs w:val="24"/>
              </w:rPr>
              <w:t xml:space="preserve"> «</w:t>
            </w:r>
            <w:r w:rsidR="00B665F8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B665F8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D1022A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4398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398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43985" w:rsidRPr="007300B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043985"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043985" w:rsidRDefault="0004398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6651FB" w:rsidP="00810652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7" w:history="1"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2B7F4C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8359F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н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9637CA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9637CA" w:rsidRDefault="009A44FB" w:rsidP="009A4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637C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637CA" w:rsidRPr="00560A8A" w:rsidRDefault="006A68E0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5-6 метрах с северо-восточной стороны от участка на ул. </w:t>
            </w:r>
            <w:r>
              <w:rPr>
                <w:sz w:val="24"/>
                <w:szCs w:val="24"/>
              </w:rPr>
              <w:lastRenderedPageBreak/>
              <w:t>Социалистической 46 «в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637CA" w:rsidRPr="00560A8A" w:rsidRDefault="009637C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9637CA" w:rsidRPr="00560A8A" w:rsidRDefault="009637C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637CA" w:rsidRPr="00560A8A" w:rsidRDefault="00B00D21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603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путствующие товары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увенирная </w:t>
            </w:r>
            <w:r>
              <w:rPr>
                <w:sz w:val="24"/>
                <w:szCs w:val="24"/>
              </w:rPr>
              <w:lastRenderedPageBreak/>
              <w:t>продукция</w:t>
            </w:r>
            <w:r w:rsidR="003E60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</w:t>
            </w:r>
            <w:r w:rsidR="00337B50">
              <w:rPr>
                <w:sz w:val="24"/>
                <w:szCs w:val="24"/>
              </w:rPr>
              <w:t>грушки</w:t>
            </w:r>
          </w:p>
        </w:tc>
        <w:tc>
          <w:tcPr>
            <w:tcW w:w="2042" w:type="dxa"/>
            <w:gridSpan w:val="2"/>
          </w:tcPr>
          <w:p w:rsidR="009637CA" w:rsidRDefault="009637CA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3E6034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3E6034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E6034" w:rsidRPr="009A44FB" w:rsidRDefault="00CE6A55" w:rsidP="00CE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частка </w:t>
            </w:r>
            <w:r w:rsidR="003E6034" w:rsidRPr="009A44FB">
              <w:rPr>
                <w:sz w:val="24"/>
                <w:szCs w:val="24"/>
              </w:rPr>
              <w:t xml:space="preserve">ул. Восточная,9 (местоположение установлено </w:t>
            </w:r>
            <w:r w:rsidR="00B509C0" w:rsidRPr="009A44FB">
              <w:rPr>
                <w:sz w:val="24"/>
                <w:szCs w:val="24"/>
              </w:rPr>
              <w:t>западнее МБУЗ «ЦРБ»</w:t>
            </w:r>
            <w:r w:rsidR="003E6034" w:rsidRPr="009A44FB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E6034" w:rsidRDefault="008E294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3E6034" w:rsidRDefault="008E294A" w:rsidP="00D83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E6034" w:rsidRDefault="008E294A" w:rsidP="008E2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в сфере здравоохранения</w:t>
            </w:r>
          </w:p>
        </w:tc>
        <w:tc>
          <w:tcPr>
            <w:tcW w:w="2042" w:type="dxa"/>
            <w:gridSpan w:val="2"/>
          </w:tcPr>
          <w:p w:rsidR="003E6034" w:rsidRDefault="003E6034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C6710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C67105" w:rsidRDefault="009A44F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C67105" w:rsidRPr="009A44FB" w:rsidRDefault="00C67105" w:rsidP="00CE6A55">
            <w:pPr>
              <w:rPr>
                <w:sz w:val="24"/>
                <w:szCs w:val="24"/>
              </w:rPr>
            </w:pPr>
            <w:r w:rsidRPr="009A44FB">
              <w:rPr>
                <w:sz w:val="24"/>
                <w:szCs w:val="24"/>
              </w:rPr>
              <w:t xml:space="preserve">ул.6-я линия (рядом с участком ул. 6-я линия, 21 «в») 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C67105" w:rsidRPr="007300B8" w:rsidRDefault="00C67105" w:rsidP="00C67105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67105" w:rsidRPr="00610BDD" w:rsidRDefault="00C67105" w:rsidP="00C67105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C67105" w:rsidRDefault="00C6710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786EE9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786EE9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786EE9" w:rsidRPr="009A44FB" w:rsidRDefault="00786EE9" w:rsidP="00CE6A5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.Чалтырь, ул.Красноармейская,7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786EE9" w:rsidRPr="007300B8" w:rsidRDefault="00786EE9" w:rsidP="00C67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6EE9" w:rsidRDefault="00786EE9" w:rsidP="00786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довольственных товаров</w:t>
            </w:r>
          </w:p>
          <w:p w:rsidR="00786EE9" w:rsidRPr="00610BDD" w:rsidRDefault="00786EE9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зона выдачи готовой продукции)</w:t>
            </w:r>
          </w:p>
        </w:tc>
        <w:tc>
          <w:tcPr>
            <w:tcW w:w="2042" w:type="dxa"/>
            <w:gridSpan w:val="2"/>
          </w:tcPr>
          <w:p w:rsidR="00786EE9" w:rsidRDefault="00786EE9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B7F4C" w:rsidRPr="00B36715" w:rsidRDefault="00D8359F" w:rsidP="002B7F4C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c>
          <w:tcPr>
            <w:tcW w:w="15593" w:type="dxa"/>
            <w:gridSpan w:val="12"/>
          </w:tcPr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684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E34C44" w:rsidRDefault="00B602BB" w:rsidP="00EC6FEE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F7680F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02BB" w:rsidRPr="00B36715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0A19D1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B602BB" w:rsidRPr="00B36715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реализация </w:t>
            </w:r>
            <w:r w:rsidR="00786EE9">
              <w:rPr>
                <w:sz w:val="24"/>
                <w:szCs w:val="24"/>
              </w:rPr>
              <w:t>не</w:t>
            </w:r>
            <w:r w:rsidRPr="00610BDD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</w:t>
            </w:r>
            <w:r w:rsidR="00786EE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</w:t>
            </w:r>
            <w:r w:rsidR="00786EE9">
              <w:rPr>
                <w:sz w:val="24"/>
                <w:szCs w:val="24"/>
              </w:rPr>
              <w:t>/4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78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6EE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786EE9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</w:t>
            </w:r>
            <w:r w:rsidR="00786EE9"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02BB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 местоположение 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602BB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602BB" w:rsidRDefault="00B602BB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2B3106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10652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0652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10652" w:rsidRPr="00560A8A" w:rsidRDefault="00810652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10652" w:rsidRPr="00560A8A" w:rsidRDefault="00810652" w:rsidP="00810652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810652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810652" w:rsidRDefault="00810652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786EE9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Недвиговское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F7680F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560A8A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Веселый 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й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Веселый, </w:t>
            </w:r>
            <w:r w:rsidR="004B58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635A5" w:rsidRPr="00B36715" w:rsidRDefault="002635A5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C343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В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82185E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5A5"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. Веселый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7300B8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 Калинин, ул. 1-я Советская, 2 «</w:t>
            </w:r>
            <w:r w:rsidRPr="007300B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алинин, ул. Школьная, 75 «а»</w:t>
            </w:r>
          </w:p>
        </w:tc>
        <w:tc>
          <w:tcPr>
            <w:tcW w:w="1787" w:type="dxa"/>
            <w:vAlign w:val="center"/>
          </w:tcPr>
          <w:p w:rsidR="002635A5" w:rsidRPr="00560A8A" w:rsidRDefault="00416490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416490" w:rsidRDefault="002635A5" w:rsidP="00F27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2635A5" w:rsidRPr="004E0277" w:rsidRDefault="002635A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линин, ул. Советская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70"/>
        </w:trPr>
        <w:tc>
          <w:tcPr>
            <w:tcW w:w="15593" w:type="dxa"/>
            <w:gridSpan w:val="12"/>
          </w:tcPr>
          <w:p w:rsidR="002635A5" w:rsidRPr="00B36715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2635A5" w:rsidRPr="00803776" w:rsidRDefault="002635A5" w:rsidP="000028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.П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.А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610BDD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</w:t>
            </w:r>
            <w:proofErr w:type="gramStart"/>
            <w:r w:rsidRPr="00560A8A">
              <w:rPr>
                <w:sz w:val="24"/>
                <w:szCs w:val="24"/>
              </w:rPr>
              <w:t>участка  ул.</w:t>
            </w:r>
            <w:proofErr w:type="gramEnd"/>
            <w:r w:rsidRPr="00560A8A">
              <w:rPr>
                <w:sz w:val="24"/>
                <w:szCs w:val="24"/>
              </w:rPr>
              <w:t xml:space="preserve"> Центральная, 20 «б» с западной 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стороны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610BDD" w:rsidRPr="0073014E" w:rsidRDefault="00610BDD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EE75A6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EE75A6" w:rsidRPr="00560A8A" w:rsidRDefault="00EE75A6" w:rsidP="00EE7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участка: сл. Петровка, ул. Октябрьская, 2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E75A6" w:rsidRPr="00560A8A" w:rsidRDefault="00EE75A6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EE75A6" w:rsidRPr="00560A8A" w:rsidRDefault="00EE75A6" w:rsidP="00EE75A6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</w:tcPr>
          <w:p w:rsidR="00EE75A6" w:rsidRPr="0073014E" w:rsidRDefault="00EE75A6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292"/>
        </w:trPr>
        <w:tc>
          <w:tcPr>
            <w:tcW w:w="15593" w:type="dxa"/>
            <w:gridSpan w:val="12"/>
            <w:shd w:val="clear" w:color="auto" w:fill="auto"/>
          </w:tcPr>
          <w:p w:rsidR="002635A5" w:rsidRPr="00A25FDD" w:rsidRDefault="002635A5" w:rsidP="007301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5FDD">
              <w:rPr>
                <w:b/>
                <w:sz w:val="24"/>
                <w:szCs w:val="24"/>
              </w:rPr>
              <w:t>Большесальское</w:t>
            </w:r>
            <w:proofErr w:type="spellEnd"/>
            <w:r w:rsidRPr="00A25FDD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635A5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 w:rsidR="00222CFA"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 w:firstRow="0" w:lastRow="0" w:firstColumn="0" w:lastColumn="0" w:noHBand="0" w:noVBand="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097F1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25749B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25749B" w:rsidP="0025749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80F" w:rsidRPr="00803776" w:rsidRDefault="00F7680F" w:rsidP="00F7680F">
      <w:pPr>
        <w:jc w:val="both"/>
        <w:rPr>
          <w:i/>
          <w:sz w:val="24"/>
          <w:szCs w:val="24"/>
        </w:rPr>
      </w:pPr>
    </w:p>
    <w:p w:rsidR="007044B8" w:rsidRDefault="003752B8" w:rsidP="007E4A84">
      <w:pPr>
        <w:jc w:val="both"/>
      </w:pPr>
      <w:r>
        <w:t xml:space="preserve"> </w:t>
      </w:r>
      <w:r w:rsidR="00A96E4D">
        <w:t xml:space="preserve"> Управляющий делами</w:t>
      </w:r>
    </w:p>
    <w:p w:rsidR="00F7680F" w:rsidRPr="00F7680F" w:rsidRDefault="007E4A84" w:rsidP="007E4A84">
      <w:pPr>
        <w:rPr>
          <w:bCs/>
          <w:sz w:val="24"/>
          <w:szCs w:val="24"/>
        </w:rPr>
      </w:pPr>
      <w:r>
        <w:t xml:space="preserve">   </w:t>
      </w:r>
      <w:r w:rsidR="00A96E4D">
        <w:t xml:space="preserve">Администрации района                                                                             </w:t>
      </w:r>
      <w:r w:rsidR="00560A8A">
        <w:t xml:space="preserve">   </w:t>
      </w:r>
      <w:r w:rsidR="00A96E4D">
        <w:t xml:space="preserve">  </w:t>
      </w:r>
      <w:r w:rsidR="00560A8A">
        <w:t xml:space="preserve">                                                         </w:t>
      </w:r>
      <w:r w:rsidR="00A96E4D">
        <w:t xml:space="preserve">   А.П. Кравченко</w:t>
      </w:r>
      <w:r w:rsidR="00A96E4D">
        <w:rPr>
          <w:bCs/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D13"/>
    <w:rsid w:val="00097CE0"/>
    <w:rsid w:val="00097F1D"/>
    <w:rsid w:val="000A19D1"/>
    <w:rsid w:val="000B303B"/>
    <w:rsid w:val="000D1DDA"/>
    <w:rsid w:val="000E3B85"/>
    <w:rsid w:val="000E418E"/>
    <w:rsid w:val="00127EF1"/>
    <w:rsid w:val="00143187"/>
    <w:rsid w:val="00153454"/>
    <w:rsid w:val="00154E00"/>
    <w:rsid w:val="00154FDA"/>
    <w:rsid w:val="00175813"/>
    <w:rsid w:val="00176574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19A7"/>
    <w:rsid w:val="0021137A"/>
    <w:rsid w:val="00222CFA"/>
    <w:rsid w:val="00225AB1"/>
    <w:rsid w:val="00227E05"/>
    <w:rsid w:val="0025749B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21EA7"/>
    <w:rsid w:val="00332265"/>
    <w:rsid w:val="00333518"/>
    <w:rsid w:val="00333FEE"/>
    <w:rsid w:val="00337B50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804DF"/>
    <w:rsid w:val="00380AFD"/>
    <w:rsid w:val="00383C78"/>
    <w:rsid w:val="00390AC5"/>
    <w:rsid w:val="003A6EBC"/>
    <w:rsid w:val="003A7744"/>
    <w:rsid w:val="003B5878"/>
    <w:rsid w:val="003C179B"/>
    <w:rsid w:val="003C316E"/>
    <w:rsid w:val="003C33FA"/>
    <w:rsid w:val="003E6034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715A0"/>
    <w:rsid w:val="00480E1B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A7CCC"/>
    <w:rsid w:val="005B675E"/>
    <w:rsid w:val="005C36F4"/>
    <w:rsid w:val="005D359D"/>
    <w:rsid w:val="006003E4"/>
    <w:rsid w:val="0060076B"/>
    <w:rsid w:val="0060256F"/>
    <w:rsid w:val="00610BDD"/>
    <w:rsid w:val="00621FD7"/>
    <w:rsid w:val="00640182"/>
    <w:rsid w:val="0064087C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A68E0"/>
    <w:rsid w:val="006B3E6B"/>
    <w:rsid w:val="006D30CF"/>
    <w:rsid w:val="006E02C3"/>
    <w:rsid w:val="006E1324"/>
    <w:rsid w:val="006E6549"/>
    <w:rsid w:val="007044B8"/>
    <w:rsid w:val="00706316"/>
    <w:rsid w:val="007300B8"/>
    <w:rsid w:val="0073014E"/>
    <w:rsid w:val="00744EC9"/>
    <w:rsid w:val="00753B31"/>
    <w:rsid w:val="00764F16"/>
    <w:rsid w:val="0076779C"/>
    <w:rsid w:val="00786EE9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14D0"/>
    <w:rsid w:val="008C2BA7"/>
    <w:rsid w:val="008C305B"/>
    <w:rsid w:val="008D7478"/>
    <w:rsid w:val="008E294A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37CA"/>
    <w:rsid w:val="00964627"/>
    <w:rsid w:val="009717B5"/>
    <w:rsid w:val="00976345"/>
    <w:rsid w:val="00977046"/>
    <w:rsid w:val="00981163"/>
    <w:rsid w:val="00985D22"/>
    <w:rsid w:val="00986095"/>
    <w:rsid w:val="00990BC7"/>
    <w:rsid w:val="00992ED8"/>
    <w:rsid w:val="009A44FB"/>
    <w:rsid w:val="009C0F80"/>
    <w:rsid w:val="009C3AA4"/>
    <w:rsid w:val="009C419C"/>
    <w:rsid w:val="009C51CC"/>
    <w:rsid w:val="009C6D3A"/>
    <w:rsid w:val="009D5735"/>
    <w:rsid w:val="009D7C45"/>
    <w:rsid w:val="009E23BB"/>
    <w:rsid w:val="009F1287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7589"/>
    <w:rsid w:val="00A96E4D"/>
    <w:rsid w:val="00AA2932"/>
    <w:rsid w:val="00AA31F6"/>
    <w:rsid w:val="00AB6D31"/>
    <w:rsid w:val="00AC6DA2"/>
    <w:rsid w:val="00AE6C8C"/>
    <w:rsid w:val="00AF1A2E"/>
    <w:rsid w:val="00B00D21"/>
    <w:rsid w:val="00B07295"/>
    <w:rsid w:val="00B31B5D"/>
    <w:rsid w:val="00B35F8E"/>
    <w:rsid w:val="00B36715"/>
    <w:rsid w:val="00B509C0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67105"/>
    <w:rsid w:val="00C71B90"/>
    <w:rsid w:val="00CB07D5"/>
    <w:rsid w:val="00CB3E04"/>
    <w:rsid w:val="00CC2ACE"/>
    <w:rsid w:val="00CE58ED"/>
    <w:rsid w:val="00CE6A55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34A24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A6A04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B5126"/>
    <w:rsid w:val="00EC2AD6"/>
    <w:rsid w:val="00EC6FEE"/>
    <w:rsid w:val="00ED022F"/>
    <w:rsid w:val="00EE4E89"/>
    <w:rsid w:val="00EE75A6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473DA"/>
  <w15:docId w15:val="{789D3C0E-4F3F-4006-9B87-1EAED28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zhilkommunservis/1345508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902-7955-4F01-9FE6-F31A484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7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1-06-16T06:49:00Z</cp:lastPrinted>
  <dcterms:created xsi:type="dcterms:W3CDTF">2021-06-16T06:49:00Z</dcterms:created>
  <dcterms:modified xsi:type="dcterms:W3CDTF">2021-06-16T06:49:00Z</dcterms:modified>
</cp:coreProperties>
</file>